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仪礼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仪礼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58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两汉古籍逐字索引丛刊  仪礼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